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836" w:rsidRDefault="00CB2B7B">
      <w:pPr>
        <w:pStyle w:val="00cabeos"/>
      </w:pPr>
      <w:r>
        <w:t xml:space="preserve">AVALIAÇÃO – 4º BIMESTRE </w:t>
      </w:r>
    </w:p>
    <w:p w:rsidR="000B4836" w:rsidRDefault="000B4836">
      <w:pPr>
        <w:pStyle w:val="SemEspaamento"/>
      </w:pPr>
    </w:p>
    <w:tbl>
      <w:tblPr>
        <w:tblStyle w:val="tabelaavaliacao"/>
        <w:tblW w:w="9583" w:type="dxa"/>
        <w:tblInd w:w="13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9583"/>
      </w:tblGrid>
      <w:tr w:rsidR="000B4836">
        <w:trPr>
          <w:trHeight w:val="1678"/>
        </w:trPr>
        <w:tc>
          <w:tcPr>
            <w:tcW w:w="9583" w:type="dxa"/>
            <w:tcMar>
              <w:left w:w="78" w:type="dxa"/>
            </w:tcMar>
          </w:tcPr>
          <w:p w:rsidR="000B4836" w:rsidRDefault="00CB2B7B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:rsidR="000B4836" w:rsidRDefault="00CB2B7B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:rsidR="000B4836" w:rsidRDefault="00CB2B7B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:rsidR="000B4836" w:rsidRDefault="000B4836">
      <w:pPr>
        <w:pStyle w:val="SemEspaamento"/>
      </w:pPr>
    </w:p>
    <w:p w:rsidR="000B4836" w:rsidRDefault="00CB2B7B">
      <w:pPr>
        <w:pStyle w:val="00textosemparagrafo"/>
        <w:rPr>
          <w:b/>
        </w:rPr>
      </w:pPr>
      <w:r>
        <w:rPr>
          <w:b/>
        </w:rPr>
        <w:t xml:space="preserve">1. </w:t>
      </w:r>
      <w:r w:rsidR="004E3844" w:rsidRPr="004E3844">
        <w:rPr>
          <w:b/>
        </w:rPr>
        <w:t xml:space="preserve">Os registros de memória de uma cidade podem revelar detalhes de sua história. Indique qual dos elementos a seguir </w:t>
      </w:r>
      <w:r w:rsidR="004E3844" w:rsidRPr="004E3844">
        <w:rPr>
          <w:b/>
          <w:u w:val="single"/>
        </w:rPr>
        <w:t>não</w:t>
      </w:r>
      <w:r w:rsidR="004E3844" w:rsidRPr="004E3844">
        <w:rPr>
          <w:b/>
        </w:rPr>
        <w:t xml:space="preserve"> pode ser considerado um registro de memória</w:t>
      </w:r>
      <w:r w:rsidR="0050070F">
        <w:rPr>
          <w:b/>
        </w:rPr>
        <w:t>.</w:t>
      </w:r>
    </w:p>
    <w:p w:rsidR="004E3844" w:rsidRPr="004E3844" w:rsidRDefault="004E3844" w:rsidP="004E3844">
      <w:pPr>
        <w:pStyle w:val="00alternativas"/>
      </w:pPr>
      <w:r w:rsidRPr="004E3844">
        <w:t>a)</w:t>
      </w:r>
      <w:r>
        <w:tab/>
      </w:r>
      <w:r w:rsidRPr="004E3844">
        <w:t>Monumentos.</w:t>
      </w:r>
    </w:p>
    <w:p w:rsidR="004E3844" w:rsidRPr="004E3844" w:rsidRDefault="004E3844" w:rsidP="004E3844">
      <w:pPr>
        <w:pStyle w:val="00alternativas"/>
      </w:pPr>
      <w:r w:rsidRPr="004E3844">
        <w:t>b)</w:t>
      </w:r>
      <w:r>
        <w:tab/>
      </w:r>
      <w:r w:rsidRPr="004E3844">
        <w:t>Construções.</w:t>
      </w:r>
    </w:p>
    <w:p w:rsidR="004E3844" w:rsidRPr="004E3844" w:rsidRDefault="004E3844" w:rsidP="004E3844">
      <w:pPr>
        <w:pStyle w:val="00alternativas"/>
      </w:pPr>
      <w:r w:rsidRPr="004E3844">
        <w:t>c)</w:t>
      </w:r>
      <w:r>
        <w:tab/>
      </w:r>
      <w:r w:rsidRPr="004E3844">
        <w:t>Nomes de ruas, praças e avenidas.</w:t>
      </w:r>
    </w:p>
    <w:p w:rsidR="004E3844" w:rsidRPr="004E3844" w:rsidRDefault="004E3844" w:rsidP="004E3844">
      <w:pPr>
        <w:pStyle w:val="00alternativas"/>
      </w:pPr>
      <w:r w:rsidRPr="004E3844">
        <w:t>d)</w:t>
      </w:r>
      <w:r>
        <w:tab/>
      </w:r>
      <w:r w:rsidRPr="004E3844">
        <w:t>Áreas verdes.</w:t>
      </w:r>
    </w:p>
    <w:p w:rsidR="000B4836" w:rsidRDefault="000B4836">
      <w:pPr>
        <w:pStyle w:val="00textosemparagrafo"/>
        <w:rPr>
          <w:b/>
        </w:rPr>
      </w:pPr>
    </w:p>
    <w:p w:rsidR="005469A6" w:rsidRPr="005469A6" w:rsidRDefault="00CB2B7B" w:rsidP="005469A6">
      <w:pPr>
        <w:pStyle w:val="00textosemparagrafo"/>
        <w:rPr>
          <w:b/>
        </w:rPr>
      </w:pPr>
      <w:r>
        <w:rPr>
          <w:b/>
        </w:rPr>
        <w:t xml:space="preserve">2. </w:t>
      </w:r>
      <w:r w:rsidR="00842DC2">
        <w:rPr>
          <w:b/>
          <w:bCs/>
        </w:rPr>
        <w:t>Julgue</w:t>
      </w:r>
      <w:r w:rsidR="004E3844" w:rsidRPr="004E3844">
        <w:rPr>
          <w:b/>
          <w:bCs/>
        </w:rPr>
        <w:t xml:space="preserve"> </w:t>
      </w:r>
      <w:r w:rsidR="00842DC2" w:rsidRPr="004E3844">
        <w:rPr>
          <w:b/>
          <w:bCs/>
        </w:rPr>
        <w:t xml:space="preserve">as afirmações a seguir </w:t>
      </w:r>
      <w:r w:rsidR="005469A6">
        <w:rPr>
          <w:b/>
          <w:bCs/>
        </w:rPr>
        <w:t xml:space="preserve">em </w:t>
      </w:r>
      <w:r w:rsidR="004E3844" w:rsidRPr="004E3844">
        <w:rPr>
          <w:b/>
          <w:bCs/>
        </w:rPr>
        <w:t>V (verdadeira</w:t>
      </w:r>
      <w:r w:rsidR="005469A6">
        <w:rPr>
          <w:b/>
          <w:bCs/>
        </w:rPr>
        <w:t>s</w:t>
      </w:r>
      <w:r w:rsidR="004E3844" w:rsidRPr="004E3844">
        <w:rPr>
          <w:b/>
          <w:bCs/>
        </w:rPr>
        <w:t xml:space="preserve">) </w:t>
      </w:r>
      <w:r w:rsidR="005469A6">
        <w:rPr>
          <w:b/>
          <w:bCs/>
        </w:rPr>
        <w:t>ou</w:t>
      </w:r>
      <w:r w:rsidR="004E3844" w:rsidRPr="004E3844">
        <w:rPr>
          <w:b/>
          <w:bCs/>
        </w:rPr>
        <w:t xml:space="preserve"> F (falsa</w:t>
      </w:r>
      <w:r w:rsidR="005469A6">
        <w:rPr>
          <w:b/>
          <w:bCs/>
        </w:rPr>
        <w:t>s</w:t>
      </w:r>
      <w:r w:rsidR="004E3844" w:rsidRPr="004E3844">
        <w:rPr>
          <w:b/>
          <w:bCs/>
        </w:rPr>
        <w:t>) sobre o que se pode descobrir ao estudar fontes históricas</w:t>
      </w:r>
      <w:r>
        <w:rPr>
          <w:b/>
        </w:rPr>
        <w:t>.</w:t>
      </w:r>
      <w:r w:rsidR="005469A6">
        <w:rPr>
          <w:b/>
        </w:rPr>
        <w:t xml:space="preserve"> </w:t>
      </w:r>
      <w:r w:rsidR="005469A6" w:rsidRPr="005469A6">
        <w:rPr>
          <w:b/>
        </w:rPr>
        <w:t>Depois, assinale a alternativa que apresenta a ordem correta.</w:t>
      </w:r>
    </w:p>
    <w:p w:rsidR="004E3844" w:rsidRPr="004E3844" w:rsidRDefault="004E3844" w:rsidP="004E3844">
      <w:pPr>
        <w:pStyle w:val="00textosemparagrafo"/>
      </w:pPr>
      <w:proofErr w:type="gramStart"/>
      <w:r w:rsidRPr="004E3844">
        <w:t xml:space="preserve">(  </w:t>
      </w:r>
      <w:proofErr w:type="gramEnd"/>
      <w:r w:rsidRPr="004E3844">
        <w:t xml:space="preserve"> ) C</w:t>
      </w:r>
      <w:r w:rsidRPr="004E3844">
        <w:rPr>
          <w:rFonts w:hint="eastAsia"/>
        </w:rPr>
        <w:t>omo as</w:t>
      </w:r>
      <w:r w:rsidRPr="004E3844">
        <w:t xml:space="preserve"> </w:t>
      </w:r>
      <w:r w:rsidRPr="004E3844">
        <w:rPr>
          <w:rFonts w:hint="eastAsia"/>
        </w:rPr>
        <w:t>pessoas viviam</w:t>
      </w:r>
      <w:r w:rsidRPr="004E3844">
        <w:t xml:space="preserve"> no passado.</w:t>
      </w:r>
    </w:p>
    <w:p w:rsidR="004E3844" w:rsidRPr="004E3844" w:rsidRDefault="004E3844" w:rsidP="004E3844">
      <w:pPr>
        <w:pStyle w:val="00textosemparagrafo"/>
      </w:pPr>
      <w:proofErr w:type="gramStart"/>
      <w:r w:rsidRPr="004E3844">
        <w:t xml:space="preserve">(  </w:t>
      </w:r>
      <w:proofErr w:type="gramEnd"/>
      <w:r w:rsidRPr="004E3844">
        <w:t xml:space="preserve"> ) Que </w:t>
      </w:r>
      <w:r w:rsidRPr="004E3844">
        <w:rPr>
          <w:rFonts w:hint="eastAsia"/>
        </w:rPr>
        <w:t>atividades</w:t>
      </w:r>
      <w:r w:rsidRPr="004E3844">
        <w:t xml:space="preserve"> as pessoas realizavam no passado.</w:t>
      </w:r>
    </w:p>
    <w:p w:rsidR="004E3844" w:rsidRPr="004E3844" w:rsidRDefault="004E3844" w:rsidP="004E3844">
      <w:pPr>
        <w:pStyle w:val="00textosemparagrafo"/>
      </w:pPr>
      <w:proofErr w:type="gramStart"/>
      <w:r w:rsidRPr="004E3844">
        <w:t xml:space="preserve">(  </w:t>
      </w:r>
      <w:proofErr w:type="gramEnd"/>
      <w:r w:rsidRPr="004E3844">
        <w:t xml:space="preserve"> ) O que as pessoas farão no futuro.</w:t>
      </w:r>
    </w:p>
    <w:p w:rsidR="004E3844" w:rsidRPr="004E3844" w:rsidRDefault="004E3844" w:rsidP="004E3844">
      <w:pPr>
        <w:pStyle w:val="00textosemparagrafo"/>
      </w:pPr>
      <w:proofErr w:type="gramStart"/>
      <w:r w:rsidRPr="004E3844">
        <w:t xml:space="preserve">(  </w:t>
      </w:r>
      <w:proofErr w:type="gramEnd"/>
      <w:r w:rsidRPr="004E3844">
        <w:t xml:space="preserve"> ) O </w:t>
      </w:r>
      <w:r w:rsidRPr="004E3844">
        <w:rPr>
          <w:rFonts w:hint="eastAsia"/>
        </w:rPr>
        <w:t xml:space="preserve">que mudou e o que permaneceu </w:t>
      </w:r>
      <w:r w:rsidRPr="004E3844">
        <w:t xml:space="preserve">igual </w:t>
      </w:r>
      <w:r w:rsidRPr="004E3844">
        <w:rPr>
          <w:rFonts w:hint="eastAsia"/>
        </w:rPr>
        <w:t>com o passar do tempo.</w:t>
      </w:r>
    </w:p>
    <w:p w:rsidR="004E3844" w:rsidRPr="004E3844" w:rsidRDefault="004E3844" w:rsidP="004E3844">
      <w:pPr>
        <w:pStyle w:val="00textosemparagrafo"/>
      </w:pPr>
      <w:proofErr w:type="gramStart"/>
      <w:r w:rsidRPr="004E3844">
        <w:t xml:space="preserve">(  </w:t>
      </w:r>
      <w:proofErr w:type="gramEnd"/>
      <w:r w:rsidRPr="004E3844">
        <w:t xml:space="preserve"> ) C</w:t>
      </w:r>
      <w:r w:rsidRPr="004E3844">
        <w:rPr>
          <w:rFonts w:hint="eastAsia"/>
        </w:rPr>
        <w:t>omo eram as construções</w:t>
      </w:r>
      <w:r w:rsidRPr="004E3844">
        <w:t xml:space="preserve"> de uma cidade no passado.</w:t>
      </w:r>
    </w:p>
    <w:p w:rsidR="000B4836" w:rsidRDefault="000B4836">
      <w:pPr>
        <w:pStyle w:val="00textosemparagrafo"/>
        <w:rPr>
          <w:b/>
        </w:rPr>
      </w:pPr>
    </w:p>
    <w:p w:rsidR="005469A6" w:rsidRPr="005469A6" w:rsidRDefault="005469A6" w:rsidP="005469A6">
      <w:pPr>
        <w:pStyle w:val="00alternativas"/>
        <w:rPr>
          <w:lang w:val="en-US"/>
        </w:rPr>
      </w:pPr>
      <w:r w:rsidRPr="005469A6">
        <w:rPr>
          <w:lang w:val="en-US"/>
        </w:rPr>
        <w:t>a)</w:t>
      </w:r>
      <w:r w:rsidRPr="005469A6">
        <w:rPr>
          <w:lang w:val="en-US"/>
        </w:rPr>
        <w:tab/>
        <w:t>V-V-F-V-V</w:t>
      </w:r>
    </w:p>
    <w:p w:rsidR="005469A6" w:rsidRPr="005469A6" w:rsidRDefault="005469A6" w:rsidP="005469A6">
      <w:pPr>
        <w:pStyle w:val="00alternativas"/>
        <w:rPr>
          <w:lang w:val="en-US"/>
        </w:rPr>
      </w:pPr>
      <w:r w:rsidRPr="005469A6">
        <w:rPr>
          <w:lang w:val="en-US"/>
        </w:rPr>
        <w:t>b)</w:t>
      </w:r>
      <w:r w:rsidRPr="005469A6">
        <w:rPr>
          <w:lang w:val="en-US"/>
        </w:rPr>
        <w:tab/>
        <w:t>V-V-F-F-V</w:t>
      </w:r>
    </w:p>
    <w:p w:rsidR="005469A6" w:rsidRPr="005469A6" w:rsidRDefault="005469A6" w:rsidP="005469A6">
      <w:pPr>
        <w:pStyle w:val="00alternativas"/>
        <w:rPr>
          <w:lang w:val="en-US"/>
        </w:rPr>
      </w:pPr>
      <w:r w:rsidRPr="005469A6">
        <w:rPr>
          <w:lang w:val="en-US"/>
        </w:rPr>
        <w:t>c)</w:t>
      </w:r>
      <w:r w:rsidRPr="005469A6">
        <w:rPr>
          <w:lang w:val="en-US"/>
        </w:rPr>
        <w:tab/>
        <w:t>V-F-F-V-F</w:t>
      </w:r>
    </w:p>
    <w:p w:rsidR="005469A6" w:rsidRPr="005469A6" w:rsidRDefault="005469A6" w:rsidP="005469A6">
      <w:pPr>
        <w:pStyle w:val="00alternativas"/>
        <w:rPr>
          <w:lang w:val="en-US"/>
        </w:rPr>
      </w:pPr>
      <w:r w:rsidRPr="005469A6">
        <w:rPr>
          <w:lang w:val="en-US"/>
        </w:rPr>
        <w:t>d)</w:t>
      </w:r>
      <w:r>
        <w:rPr>
          <w:lang w:val="en-US"/>
        </w:rPr>
        <w:tab/>
      </w:r>
      <w:r w:rsidRPr="005469A6">
        <w:rPr>
          <w:lang w:val="en-US"/>
        </w:rPr>
        <w:t>F-V-V-V-F</w:t>
      </w:r>
    </w:p>
    <w:p w:rsidR="005469A6" w:rsidRPr="005469A6" w:rsidRDefault="005469A6">
      <w:pPr>
        <w:pStyle w:val="00textosemparagrafo"/>
        <w:rPr>
          <w:b/>
          <w:lang w:val="en-US"/>
        </w:rPr>
      </w:pPr>
    </w:p>
    <w:p w:rsidR="004E3844" w:rsidRDefault="004E3844" w:rsidP="004E3844">
      <w:pPr>
        <w:pStyle w:val="00textosemparagrafo"/>
        <w:rPr>
          <w:b/>
        </w:rPr>
      </w:pPr>
      <w:r>
        <w:rPr>
          <w:b/>
        </w:rPr>
        <w:t xml:space="preserve">3. </w:t>
      </w:r>
      <w:r w:rsidRPr="004E3844">
        <w:rPr>
          <w:b/>
          <w:bCs/>
        </w:rPr>
        <w:t>O que são marcos históricos? Cite um marco da história do Brasil</w:t>
      </w:r>
      <w:r>
        <w:rPr>
          <w:b/>
        </w:rPr>
        <w:t>.</w:t>
      </w:r>
    </w:p>
    <w:p w:rsidR="004E3844" w:rsidRDefault="004E3844" w:rsidP="004E3844">
      <w:pPr>
        <w:pStyle w:val="00textosemparagrafo"/>
        <w:rPr>
          <w:b/>
        </w:rPr>
      </w:pP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D6F01">
        <w:rPr>
          <w:b/>
          <w:lang w:val="pt-BR"/>
        </w:rPr>
        <w:br w:type="page"/>
      </w:r>
    </w:p>
    <w:p w:rsidR="004E3844" w:rsidRDefault="004E3844" w:rsidP="004E3844">
      <w:pPr>
        <w:pStyle w:val="00textosemparagrafo"/>
        <w:rPr>
          <w:b/>
        </w:rPr>
      </w:pPr>
      <w:r>
        <w:rPr>
          <w:b/>
        </w:rPr>
        <w:lastRenderedPageBreak/>
        <w:t xml:space="preserve">4. </w:t>
      </w:r>
      <w:r w:rsidRPr="004E3844">
        <w:rPr>
          <w:b/>
          <w:bCs/>
        </w:rPr>
        <w:t>Qual das seguintes visões sobre os bandeirantes é a mais recente</w:t>
      </w:r>
      <w:r>
        <w:rPr>
          <w:b/>
        </w:rPr>
        <w:t>?</w:t>
      </w:r>
    </w:p>
    <w:p w:rsidR="004E3844" w:rsidRPr="004E3844" w:rsidRDefault="004E3844" w:rsidP="004E3844">
      <w:pPr>
        <w:pStyle w:val="00alternativas"/>
      </w:pPr>
      <w:r>
        <w:t>a)</w:t>
      </w:r>
      <w:r>
        <w:tab/>
      </w:r>
      <w:r w:rsidRPr="004E3844">
        <w:t>Foram homens de seu tempo lutando para sobreviver.</w:t>
      </w:r>
    </w:p>
    <w:p w:rsidR="004E3844" w:rsidRPr="004E3844" w:rsidRDefault="004E3844" w:rsidP="004E3844">
      <w:pPr>
        <w:pStyle w:val="00alternativas"/>
      </w:pPr>
      <w:r>
        <w:t>b)</w:t>
      </w:r>
      <w:r>
        <w:tab/>
      </w:r>
      <w:r w:rsidRPr="004E3844">
        <w:t>Foram heróis.</w:t>
      </w:r>
    </w:p>
    <w:p w:rsidR="004E3844" w:rsidRPr="004E3844" w:rsidRDefault="004E3844" w:rsidP="004E3844">
      <w:pPr>
        <w:pStyle w:val="00alternativas"/>
      </w:pPr>
      <w:r>
        <w:t>c)</w:t>
      </w:r>
      <w:r>
        <w:tab/>
      </w:r>
      <w:r w:rsidRPr="004E3844">
        <w:t>Foram caçadores de indígenas.</w:t>
      </w:r>
    </w:p>
    <w:p w:rsidR="004E3844" w:rsidRDefault="004E3844" w:rsidP="004E3844">
      <w:pPr>
        <w:pStyle w:val="00alternativas"/>
      </w:pPr>
      <w:r w:rsidRPr="004E3844">
        <w:t>d)</w:t>
      </w:r>
      <w:r w:rsidRPr="004E3844">
        <w:tab/>
        <w:t>Foram bandidos.</w:t>
      </w:r>
    </w:p>
    <w:p w:rsidR="004E3844" w:rsidRDefault="004E3844" w:rsidP="004E3844">
      <w:pPr>
        <w:pStyle w:val="00alternativas"/>
      </w:pPr>
    </w:p>
    <w:p w:rsidR="004E3844" w:rsidRDefault="004E3844" w:rsidP="004E3844">
      <w:pPr>
        <w:pStyle w:val="00textosemparagrafo"/>
        <w:rPr>
          <w:b/>
        </w:rPr>
      </w:pPr>
      <w:r>
        <w:rPr>
          <w:b/>
        </w:rPr>
        <w:t xml:space="preserve">5. </w:t>
      </w:r>
      <w:r w:rsidRPr="004E3844">
        <w:rPr>
          <w:b/>
          <w:bCs/>
        </w:rPr>
        <w:t xml:space="preserve">A população brasileira é composta </w:t>
      </w:r>
      <w:r w:rsidR="00236D11">
        <w:rPr>
          <w:b/>
          <w:bCs/>
        </w:rPr>
        <w:t xml:space="preserve">de </w:t>
      </w:r>
      <w:r w:rsidRPr="004E3844">
        <w:rPr>
          <w:b/>
          <w:bCs/>
        </w:rPr>
        <w:t>povos de diversas origens: indígenas, africanos, portugueses, italianos, japoneses, árabes etc. Considerando essa informação, responda às questões abaixo</w:t>
      </w:r>
      <w:r w:rsidR="00236D11">
        <w:rPr>
          <w:b/>
          <w:bCs/>
        </w:rPr>
        <w:t>.</w:t>
      </w:r>
    </w:p>
    <w:p w:rsidR="004E3844" w:rsidRDefault="004E3844" w:rsidP="004E3844">
      <w:pPr>
        <w:pStyle w:val="00alternativas"/>
      </w:pPr>
      <w:r w:rsidRPr="00000628">
        <w:rPr>
          <w:b/>
        </w:rPr>
        <w:t>a)</w:t>
      </w:r>
      <w:r>
        <w:tab/>
      </w:r>
      <w:r w:rsidRPr="004E3844">
        <w:t xml:space="preserve">Quem foram os primeiros </w:t>
      </w:r>
      <w:r w:rsidR="00236D11">
        <w:t xml:space="preserve">habitantes </w:t>
      </w:r>
      <w:r w:rsidRPr="004E3844">
        <w:t xml:space="preserve">das terras que </w:t>
      </w:r>
      <w:r w:rsidR="0074507B">
        <w:t>deram origem a</w:t>
      </w:r>
      <w:r w:rsidRPr="004E3844">
        <w:t>o Brasil?</w:t>
      </w:r>
    </w:p>
    <w:p w:rsidR="004E3844" w:rsidRDefault="004E3844" w:rsidP="004E3844">
      <w:pPr>
        <w:pStyle w:val="00alternativas"/>
      </w:pP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alternativas"/>
      </w:pPr>
      <w:r w:rsidRPr="00000628">
        <w:rPr>
          <w:b/>
        </w:rPr>
        <w:t>b)</w:t>
      </w:r>
      <w:r>
        <w:tab/>
      </w:r>
      <w:r w:rsidRPr="004E3844">
        <w:t>Quais povos chegaram ao Brasil trazidos pelos portugueses</w:t>
      </w:r>
      <w:r w:rsidR="0074507B">
        <w:t xml:space="preserve"> depois de 1500</w:t>
      </w:r>
      <w:r w:rsidRPr="004E3844">
        <w:t>?</w:t>
      </w:r>
    </w:p>
    <w:p w:rsidR="004E3844" w:rsidRDefault="004E3844" w:rsidP="004E3844">
      <w:pPr>
        <w:pStyle w:val="00alternativas"/>
      </w:pP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alternativas"/>
      </w:pPr>
      <w:r w:rsidRPr="00000628">
        <w:rPr>
          <w:b/>
        </w:rPr>
        <w:t>c)</w:t>
      </w:r>
      <w:r>
        <w:tab/>
      </w:r>
      <w:r w:rsidRPr="004E3844">
        <w:t xml:space="preserve">A partir de 1850, chegaram ao Brasil povos </w:t>
      </w:r>
      <w:r w:rsidR="00F52BE4">
        <w:t xml:space="preserve">de </w:t>
      </w:r>
      <w:r w:rsidRPr="004E3844">
        <w:t xml:space="preserve">diversos países. </w:t>
      </w:r>
      <w:r>
        <w:t>Cite alguns desses países.</w:t>
      </w:r>
    </w:p>
    <w:p w:rsidR="004E3844" w:rsidRDefault="004E3844" w:rsidP="004E3844">
      <w:pPr>
        <w:pStyle w:val="00alternativas"/>
      </w:pP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alternativas"/>
      </w:pPr>
      <w:r w:rsidRPr="00000628">
        <w:rPr>
          <w:b/>
        </w:rPr>
        <w:t>d)</w:t>
      </w:r>
      <w:r>
        <w:tab/>
      </w:r>
      <w:r w:rsidRPr="004E3844">
        <w:t xml:space="preserve">Alguns elementos podem revelar a influência de culturas de diferentes origens na formação das cidades brasileiras. </w:t>
      </w:r>
      <w:r>
        <w:t>Cite dois desses elementos.</w:t>
      </w:r>
    </w:p>
    <w:p w:rsidR="004E3844" w:rsidRDefault="004E3844" w:rsidP="004E3844">
      <w:pPr>
        <w:pStyle w:val="00alternativas"/>
      </w:pP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A2088A">
        <w:rPr>
          <w:lang w:val="pt-BR"/>
        </w:rPr>
        <w:br w:type="page"/>
      </w:r>
    </w:p>
    <w:p w:rsidR="004E3844" w:rsidRDefault="004E3844" w:rsidP="004E3844">
      <w:pPr>
        <w:pStyle w:val="00textosemparagrafo"/>
        <w:rPr>
          <w:b/>
        </w:rPr>
      </w:pPr>
      <w:r>
        <w:rPr>
          <w:b/>
        </w:rPr>
        <w:lastRenderedPageBreak/>
        <w:t xml:space="preserve">6. </w:t>
      </w:r>
      <w:r w:rsidRPr="004E3844">
        <w:rPr>
          <w:b/>
          <w:bCs/>
        </w:rPr>
        <w:t>Observe as imagens abaixo e depois responda às questões</w:t>
      </w:r>
      <w:r w:rsidR="006C2CA8">
        <w:rPr>
          <w:b/>
        </w:rPr>
        <w:t>.</w:t>
      </w:r>
    </w:p>
    <w:p w:rsidR="003E1A66" w:rsidRDefault="003E1A66" w:rsidP="004E3844">
      <w:pPr>
        <w:pStyle w:val="00textosemparagrafo"/>
        <w:rPr>
          <w:b/>
        </w:rPr>
      </w:pPr>
    </w:p>
    <w:p w:rsidR="004E3844" w:rsidRDefault="00E06E0C" w:rsidP="004E3844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>
            <wp:extent cx="4605528" cy="2987040"/>
            <wp:effectExtent l="0" t="0" r="508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_f_PBCHN3_MD_LT4_4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28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44" w:rsidRDefault="003E1A66" w:rsidP="004E3844">
      <w:pPr>
        <w:pStyle w:val="00textosemparagrafo"/>
      </w:pPr>
      <w:r>
        <w:t xml:space="preserve">Imagem 1: </w:t>
      </w:r>
      <w:r w:rsidR="004E3844" w:rsidRPr="004E3844">
        <w:t xml:space="preserve">Avenida 23 de </w:t>
      </w:r>
      <w:r w:rsidR="00F52BE4">
        <w:t>M</w:t>
      </w:r>
      <w:r w:rsidR="004E3844" w:rsidRPr="004E3844">
        <w:t>aio, no mun</w:t>
      </w:r>
      <w:r w:rsidR="00680083">
        <w:t>i</w:t>
      </w:r>
      <w:r w:rsidR="004E3844" w:rsidRPr="004E3844">
        <w:t>cípio de São Paulo, no estado de São Paulo</w:t>
      </w:r>
      <w:r w:rsidR="008A41B0">
        <w:t>.</w:t>
      </w:r>
    </w:p>
    <w:p w:rsidR="00236D11" w:rsidRDefault="00236D11" w:rsidP="004E3844">
      <w:pPr>
        <w:pStyle w:val="00textosemparagrafo"/>
      </w:pPr>
    </w:p>
    <w:p w:rsidR="004E3844" w:rsidRDefault="00E06E0C" w:rsidP="004E3844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>
            <wp:extent cx="4148328" cy="2987040"/>
            <wp:effectExtent l="0" t="0" r="508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_f_PBCHN3_MD_LT4_4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28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44" w:rsidRDefault="003E1A66" w:rsidP="004E3844">
      <w:pPr>
        <w:pStyle w:val="00textosemparagrafo"/>
      </w:pPr>
      <w:r w:rsidRPr="003E1A66">
        <w:t xml:space="preserve">Imagem 2: </w:t>
      </w:r>
      <w:r>
        <w:t>Moradia</w:t>
      </w:r>
      <w:r w:rsidR="008A41B0">
        <w:t xml:space="preserve"> no município de São Paulo, no estado de São Paulo.</w:t>
      </w:r>
    </w:p>
    <w:p w:rsidR="003E1A66" w:rsidRPr="003E1A66" w:rsidRDefault="003E1A66" w:rsidP="004E3844">
      <w:pPr>
        <w:pStyle w:val="00textosemparagrafo"/>
      </w:pPr>
    </w:p>
    <w:p w:rsidR="004E3844" w:rsidRDefault="004E3844" w:rsidP="004E3844">
      <w:pPr>
        <w:pStyle w:val="00alternativas"/>
      </w:pPr>
      <w:r w:rsidRPr="00000628">
        <w:rPr>
          <w:b/>
        </w:rPr>
        <w:t>a)</w:t>
      </w:r>
      <w:r>
        <w:tab/>
      </w:r>
      <w:r w:rsidRPr="004E3844">
        <w:t>Qual das imagens mostra um espaço privado? E qual mostra um espaço público?</w:t>
      </w:r>
    </w:p>
    <w:p w:rsidR="004E3844" w:rsidRDefault="004E3844" w:rsidP="004E3844">
      <w:pPr>
        <w:pStyle w:val="00alternativas"/>
      </w:pP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alternativas"/>
      </w:pPr>
      <w:r w:rsidRPr="00000628">
        <w:rPr>
          <w:b/>
        </w:rPr>
        <w:lastRenderedPageBreak/>
        <w:t>b)</w:t>
      </w:r>
      <w:r>
        <w:tab/>
      </w:r>
      <w:r w:rsidRPr="004E3844">
        <w:t xml:space="preserve">Qual </w:t>
      </w:r>
      <w:r w:rsidR="00F52BE4">
        <w:t xml:space="preserve">é </w:t>
      </w:r>
      <w:r w:rsidRPr="004E3844">
        <w:t>a diferença entre espaço público e espaço privado?</w:t>
      </w:r>
    </w:p>
    <w:p w:rsidR="004E3844" w:rsidRDefault="004E3844" w:rsidP="004E3844">
      <w:pPr>
        <w:pStyle w:val="00alternativas"/>
      </w:pP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alternativas"/>
      </w:pPr>
      <w:r w:rsidRPr="00000628">
        <w:rPr>
          <w:b/>
        </w:rPr>
        <w:t>c)</w:t>
      </w:r>
      <w:r>
        <w:tab/>
      </w:r>
      <w:r w:rsidRPr="004E3844">
        <w:t xml:space="preserve">Quem cuida dos espaços públicos? </w:t>
      </w:r>
      <w:r w:rsidRPr="00BD6F01">
        <w:t>E dos espaços privados</w:t>
      </w:r>
      <w:r>
        <w:t>?</w:t>
      </w:r>
    </w:p>
    <w:p w:rsidR="004E3844" w:rsidRDefault="004E3844" w:rsidP="004E3844">
      <w:pPr>
        <w:pStyle w:val="00alternativas"/>
      </w:pP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6C2CA8" w:rsidRDefault="006C2CA8" w:rsidP="006C2CA8">
      <w:pPr>
        <w:rPr>
          <w:lang w:val="pt-BR"/>
        </w:rPr>
      </w:pPr>
    </w:p>
    <w:p w:rsidR="000B4836" w:rsidRPr="005469A6" w:rsidRDefault="004E3844" w:rsidP="005469A6">
      <w:pPr>
        <w:pStyle w:val="00textosemparagrafo"/>
        <w:rPr>
          <w:b/>
        </w:rPr>
      </w:pPr>
      <w:r w:rsidRPr="00A2088A">
        <w:rPr>
          <w:b/>
        </w:rPr>
        <w:t>7</w:t>
      </w:r>
      <w:r w:rsidR="00CB2B7B" w:rsidRPr="00A2088A">
        <w:rPr>
          <w:b/>
        </w:rPr>
        <w:t xml:space="preserve">. </w:t>
      </w:r>
      <w:r w:rsidRPr="005469A6">
        <w:rPr>
          <w:b/>
        </w:rPr>
        <w:t xml:space="preserve">Os materiais que </w:t>
      </w:r>
      <w:r w:rsidRPr="005469A6">
        <w:rPr>
          <w:b/>
          <w:u w:val="single"/>
        </w:rPr>
        <w:t>não</w:t>
      </w:r>
      <w:r w:rsidRPr="005469A6">
        <w:rPr>
          <w:b/>
        </w:rPr>
        <w:t xml:space="preserve"> permitem a passagem da luz através deles são chamados de</w:t>
      </w:r>
      <w:r w:rsidRPr="00A2088A">
        <w:rPr>
          <w:b/>
        </w:rPr>
        <w:t>:</w:t>
      </w:r>
    </w:p>
    <w:p w:rsidR="004E3844" w:rsidRPr="004E3844" w:rsidRDefault="004E3844" w:rsidP="004E3844">
      <w:pPr>
        <w:pStyle w:val="00alternativas"/>
      </w:pPr>
      <w:r>
        <w:t>a)</w:t>
      </w:r>
      <w:r>
        <w:tab/>
      </w:r>
      <w:r w:rsidR="00F52BE4">
        <w:t>o</w:t>
      </w:r>
      <w:r w:rsidRPr="004E3844">
        <w:t>pacos.</w:t>
      </w:r>
    </w:p>
    <w:p w:rsidR="004E3844" w:rsidRPr="004E3844" w:rsidRDefault="004E3844" w:rsidP="004E3844">
      <w:pPr>
        <w:pStyle w:val="00alternativas"/>
      </w:pPr>
      <w:r>
        <w:t>b)</w:t>
      </w:r>
      <w:r>
        <w:tab/>
      </w:r>
      <w:r w:rsidR="00F52BE4">
        <w:t>t</w:t>
      </w:r>
      <w:r w:rsidRPr="004E3844">
        <w:t>ransparentes.</w:t>
      </w:r>
    </w:p>
    <w:p w:rsidR="004E3844" w:rsidRPr="004E3844" w:rsidRDefault="004E3844" w:rsidP="004E3844">
      <w:pPr>
        <w:pStyle w:val="00alternativas"/>
      </w:pPr>
      <w:r>
        <w:t>c)</w:t>
      </w:r>
      <w:r>
        <w:tab/>
      </w:r>
      <w:r w:rsidR="00F52BE4">
        <w:t>t</w:t>
      </w:r>
      <w:r w:rsidRPr="004E3844">
        <w:t>ranslúcidos.</w:t>
      </w:r>
    </w:p>
    <w:p w:rsidR="004E3844" w:rsidRPr="004E3844" w:rsidRDefault="004E3844" w:rsidP="004E3844">
      <w:pPr>
        <w:pStyle w:val="00alternativas"/>
      </w:pPr>
      <w:r>
        <w:t>d)</w:t>
      </w:r>
      <w:r>
        <w:tab/>
      </w:r>
      <w:r w:rsidR="00F52BE4">
        <w:t>l</w:t>
      </w:r>
      <w:r w:rsidRPr="004E3844">
        <w:t>uminosos.</w:t>
      </w:r>
    </w:p>
    <w:p w:rsidR="000B4836" w:rsidRDefault="000B4836">
      <w:pPr>
        <w:rPr>
          <w:lang w:val="pt-BR"/>
        </w:rPr>
      </w:pPr>
    </w:p>
    <w:p w:rsidR="004E3844" w:rsidRDefault="004E3844">
      <w:pPr>
        <w:pStyle w:val="00textosemparagrafo"/>
        <w:rPr>
          <w:b/>
          <w:bCs/>
        </w:rPr>
      </w:pPr>
      <w:r>
        <w:rPr>
          <w:b/>
        </w:rPr>
        <w:t>8</w:t>
      </w:r>
      <w:r w:rsidR="00CB2B7B">
        <w:rPr>
          <w:b/>
        </w:rPr>
        <w:t xml:space="preserve">. </w:t>
      </w:r>
      <w:r w:rsidRPr="004E3844">
        <w:rPr>
          <w:b/>
          <w:bCs/>
        </w:rPr>
        <w:t>Complete o texto com as palavras do quadro</w:t>
      </w:r>
      <w:r w:rsidR="006C2CA8">
        <w:rPr>
          <w:b/>
          <w:bCs/>
        </w:rPr>
        <w:t>.</w:t>
      </w:r>
    </w:p>
    <w:p w:rsidR="004E3844" w:rsidRDefault="004E3844">
      <w:pPr>
        <w:pStyle w:val="00textosemparagrafo"/>
        <w:rPr>
          <w:b/>
        </w:rPr>
      </w:pP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E3844" w:rsidTr="003D7B89">
        <w:tc>
          <w:tcPr>
            <w:tcW w:w="3212" w:type="dxa"/>
            <w:shd w:val="clear" w:color="auto" w:fill="auto"/>
            <w:tcMar>
              <w:left w:w="54" w:type="dxa"/>
            </w:tcMar>
            <w:vAlign w:val="center"/>
          </w:tcPr>
          <w:p w:rsidR="004E3844" w:rsidRDefault="004E3844" w:rsidP="004E3844">
            <w:pPr>
              <w:pStyle w:val="00textosemparagrafo"/>
              <w:jc w:val="center"/>
            </w:pPr>
            <w:r>
              <w:t>consumidor</w:t>
            </w:r>
          </w:p>
        </w:tc>
        <w:tc>
          <w:tcPr>
            <w:tcW w:w="3213" w:type="dxa"/>
            <w:shd w:val="clear" w:color="auto" w:fill="auto"/>
            <w:tcMar>
              <w:left w:w="54" w:type="dxa"/>
            </w:tcMar>
            <w:vAlign w:val="center"/>
          </w:tcPr>
          <w:p w:rsidR="004E3844" w:rsidRDefault="004E3844" w:rsidP="004E3844">
            <w:pPr>
              <w:pStyle w:val="00textosemparagrafo"/>
              <w:jc w:val="center"/>
            </w:pPr>
            <w:r>
              <w:t>prestador de serviços</w:t>
            </w:r>
          </w:p>
        </w:tc>
        <w:tc>
          <w:tcPr>
            <w:tcW w:w="3213" w:type="dxa"/>
            <w:shd w:val="clear" w:color="auto" w:fill="auto"/>
            <w:tcMar>
              <w:left w:w="54" w:type="dxa"/>
            </w:tcMar>
            <w:vAlign w:val="center"/>
          </w:tcPr>
          <w:p w:rsidR="004E3844" w:rsidRDefault="004E3844" w:rsidP="004E3844">
            <w:pPr>
              <w:pStyle w:val="00textosemparagrafo"/>
              <w:jc w:val="center"/>
            </w:pPr>
            <w:r>
              <w:t>comércio</w:t>
            </w:r>
          </w:p>
        </w:tc>
      </w:tr>
      <w:tr w:rsidR="004E3844" w:rsidTr="006C2CA8">
        <w:trPr>
          <w:trHeight w:val="532"/>
        </w:trPr>
        <w:tc>
          <w:tcPr>
            <w:tcW w:w="3212" w:type="dxa"/>
            <w:shd w:val="clear" w:color="auto" w:fill="auto"/>
            <w:tcMar>
              <w:left w:w="54" w:type="dxa"/>
            </w:tcMar>
            <w:vAlign w:val="center"/>
          </w:tcPr>
          <w:p w:rsidR="004E3844" w:rsidRDefault="004E3844" w:rsidP="004E3844">
            <w:pPr>
              <w:pStyle w:val="00textosemparagrafo"/>
              <w:jc w:val="center"/>
            </w:pPr>
            <w:r>
              <w:t>comerciante</w:t>
            </w:r>
          </w:p>
        </w:tc>
        <w:tc>
          <w:tcPr>
            <w:tcW w:w="3213" w:type="dxa"/>
            <w:shd w:val="clear" w:color="auto" w:fill="auto"/>
            <w:tcMar>
              <w:left w:w="54" w:type="dxa"/>
            </w:tcMar>
            <w:vAlign w:val="center"/>
          </w:tcPr>
          <w:p w:rsidR="004E3844" w:rsidRDefault="004E3844" w:rsidP="004E3844">
            <w:pPr>
              <w:pStyle w:val="00textosemparagrafo"/>
              <w:jc w:val="center"/>
              <w:rPr>
                <w:bCs/>
              </w:rPr>
            </w:pPr>
            <w:r>
              <w:rPr>
                <w:bCs/>
              </w:rPr>
              <w:t>serviço público</w:t>
            </w:r>
          </w:p>
        </w:tc>
        <w:tc>
          <w:tcPr>
            <w:tcW w:w="3213" w:type="dxa"/>
            <w:shd w:val="clear" w:color="auto" w:fill="auto"/>
            <w:tcMar>
              <w:left w:w="54" w:type="dxa"/>
            </w:tcMar>
            <w:vAlign w:val="center"/>
          </w:tcPr>
          <w:p w:rsidR="004E3844" w:rsidRDefault="004E3844" w:rsidP="004E3844">
            <w:pPr>
              <w:pStyle w:val="00textosemparagrafo"/>
              <w:jc w:val="center"/>
            </w:pPr>
            <w:r>
              <w:t>prestação de serviços</w:t>
            </w:r>
          </w:p>
        </w:tc>
      </w:tr>
    </w:tbl>
    <w:p w:rsidR="000B4836" w:rsidRDefault="000B4836">
      <w:pPr>
        <w:pStyle w:val="00textosemparagrafo"/>
        <w:rPr>
          <w:b/>
        </w:rPr>
      </w:pPr>
    </w:p>
    <w:p w:rsidR="004E3844" w:rsidRPr="004E3844" w:rsidRDefault="004E3844" w:rsidP="008A41B0">
      <w:pPr>
        <w:pStyle w:val="00Textogeral"/>
        <w:spacing w:line="480" w:lineRule="auto"/>
      </w:pPr>
      <w:bookmarkStart w:id="0" w:name="_Hlk500329596"/>
      <w:r w:rsidRPr="004E3844">
        <w:t>Duas das principais atividades desenvolvidas na cidade são o ________________ e a ________________________________. No comércio, o ________________ revende produtos. Quem compra os produtos é chamado de ______</w:t>
      </w:r>
      <w:r w:rsidR="005469A6">
        <w:t>___</w:t>
      </w:r>
      <w:r w:rsidRPr="004E3844">
        <w:t xml:space="preserve">__________. Na prestação de serviços, o ________________________________ vende o seu trabalho. Parte da prestação de serviços é oferecida pelo ________________________________. </w:t>
      </w:r>
    </w:p>
    <w:bookmarkEnd w:id="0"/>
    <w:p w:rsidR="004E3844" w:rsidRDefault="004E3844">
      <w:pPr>
        <w:pStyle w:val="00textosemparagrafo"/>
        <w:rPr>
          <w:b/>
        </w:rPr>
      </w:pPr>
    </w:p>
    <w:p w:rsidR="006C2CA8" w:rsidRDefault="006C2CA8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2088A">
        <w:rPr>
          <w:b/>
          <w:lang w:val="pt-BR"/>
        </w:rPr>
        <w:br w:type="page"/>
      </w:r>
    </w:p>
    <w:p w:rsidR="004E3844" w:rsidRDefault="004E3844" w:rsidP="004E3844">
      <w:pPr>
        <w:pStyle w:val="00textosemparagrafo"/>
        <w:rPr>
          <w:b/>
        </w:rPr>
      </w:pPr>
      <w:r>
        <w:rPr>
          <w:b/>
        </w:rPr>
        <w:lastRenderedPageBreak/>
        <w:t xml:space="preserve">9. </w:t>
      </w:r>
      <w:r w:rsidRPr="004E3844">
        <w:rPr>
          <w:b/>
          <w:bCs/>
        </w:rPr>
        <w:t>A que tipo de produção o texto a seguir se refere</w:t>
      </w:r>
      <w:r>
        <w:rPr>
          <w:b/>
        </w:rPr>
        <w:t>?</w:t>
      </w:r>
    </w:p>
    <w:p w:rsidR="004E3844" w:rsidRDefault="004E3844" w:rsidP="004E3844">
      <w:pPr>
        <w:pStyle w:val="00Textogeral"/>
      </w:pPr>
    </w:p>
    <w:p w:rsidR="004E3844" w:rsidRPr="005469A6" w:rsidRDefault="004E3844" w:rsidP="005469A6">
      <w:pPr>
        <w:pStyle w:val="00Textogeral"/>
        <w:rPr>
          <w:rFonts w:ascii="Arial" w:hAnsi="Arial" w:cs="Arial"/>
        </w:rPr>
      </w:pPr>
      <w:r w:rsidRPr="005469A6">
        <w:rPr>
          <w:rFonts w:ascii="Arial" w:hAnsi="Arial" w:cs="Arial"/>
        </w:rPr>
        <w:t>Neste tipo de produção, um grande número de trabalhadores fica reunido em um mesmo local</w:t>
      </w:r>
      <w:r w:rsidR="00F52BE4" w:rsidRPr="005469A6">
        <w:rPr>
          <w:rFonts w:ascii="Arial" w:hAnsi="Arial" w:cs="Arial"/>
        </w:rPr>
        <w:t>,</w:t>
      </w:r>
      <w:r w:rsidRPr="005469A6">
        <w:rPr>
          <w:rFonts w:ascii="Arial" w:hAnsi="Arial" w:cs="Arial"/>
        </w:rPr>
        <w:t xml:space="preserve"> e cada </w:t>
      </w:r>
      <w:r w:rsidR="003E1A66" w:rsidRPr="005469A6">
        <w:rPr>
          <w:rFonts w:ascii="Arial" w:hAnsi="Arial" w:cs="Arial"/>
        </w:rPr>
        <w:t>trabalhador</w:t>
      </w:r>
      <w:r w:rsidR="00F52BE4" w:rsidRPr="005469A6">
        <w:rPr>
          <w:rFonts w:ascii="Arial" w:hAnsi="Arial" w:cs="Arial"/>
        </w:rPr>
        <w:t xml:space="preserve"> </w:t>
      </w:r>
      <w:r w:rsidRPr="005469A6">
        <w:rPr>
          <w:rFonts w:ascii="Arial" w:hAnsi="Arial" w:cs="Arial"/>
        </w:rPr>
        <w:t>ou grupo de trabalhadores realiza apenas uma etapa da produção utilizando grandes máquinas.</w:t>
      </w:r>
    </w:p>
    <w:p w:rsidR="004E3844" w:rsidRDefault="000046EB" w:rsidP="000046EB">
      <w:pPr>
        <w:pStyle w:val="00Textogeral"/>
        <w:ind w:firstLine="0"/>
        <w:jc w:val="right"/>
        <w:rPr>
          <w:rFonts w:ascii="Arial" w:hAnsi="Arial" w:cs="Arial"/>
          <w:sz w:val="20"/>
          <w:szCs w:val="20"/>
        </w:rPr>
      </w:pPr>
      <w:r w:rsidRPr="000046EB">
        <w:rPr>
          <w:rFonts w:ascii="Arial" w:hAnsi="Arial" w:cs="Arial"/>
          <w:sz w:val="20"/>
          <w:szCs w:val="20"/>
        </w:rPr>
        <w:t>Texto escrito especialmente para este material.</w:t>
      </w:r>
    </w:p>
    <w:p w:rsidR="001046B3" w:rsidRPr="000046EB" w:rsidRDefault="001046B3" w:rsidP="000046EB">
      <w:pPr>
        <w:pStyle w:val="00Textogeral"/>
        <w:ind w:firstLine="0"/>
        <w:jc w:val="right"/>
        <w:rPr>
          <w:rFonts w:ascii="Arial" w:hAnsi="Arial" w:cs="Arial"/>
          <w:sz w:val="20"/>
          <w:szCs w:val="20"/>
        </w:rPr>
      </w:pPr>
    </w:p>
    <w:p w:rsidR="004E3844" w:rsidRPr="004E3844" w:rsidRDefault="004E3844" w:rsidP="004E3844">
      <w:pPr>
        <w:pStyle w:val="00alternativas"/>
      </w:pPr>
      <w:r>
        <w:t>a)</w:t>
      </w:r>
      <w:r>
        <w:tab/>
      </w:r>
      <w:r w:rsidRPr="004E3844">
        <w:t>Produção artesanal.</w:t>
      </w:r>
    </w:p>
    <w:p w:rsidR="004E3844" w:rsidRPr="004E3844" w:rsidRDefault="004E3844" w:rsidP="004E3844">
      <w:pPr>
        <w:pStyle w:val="00alternativas"/>
      </w:pPr>
      <w:r>
        <w:t>b)</w:t>
      </w:r>
      <w:r>
        <w:tab/>
      </w:r>
      <w:r w:rsidRPr="004E3844">
        <w:t>Produção familiar.</w:t>
      </w:r>
    </w:p>
    <w:p w:rsidR="004E3844" w:rsidRPr="004E3844" w:rsidRDefault="004E3844" w:rsidP="004E3844">
      <w:pPr>
        <w:pStyle w:val="00alternativas"/>
      </w:pPr>
      <w:r>
        <w:t>c)</w:t>
      </w:r>
      <w:r>
        <w:tab/>
      </w:r>
      <w:r w:rsidRPr="004E3844">
        <w:t>Produção industrial.</w:t>
      </w:r>
    </w:p>
    <w:p w:rsidR="004E3844" w:rsidRPr="004E3844" w:rsidRDefault="004E3844" w:rsidP="004E3844">
      <w:pPr>
        <w:pStyle w:val="00alternativas"/>
      </w:pPr>
      <w:r>
        <w:t>d)</w:t>
      </w:r>
      <w:r>
        <w:tab/>
      </w:r>
      <w:r w:rsidRPr="004E3844">
        <w:t>Produção individual.</w:t>
      </w:r>
    </w:p>
    <w:p w:rsidR="004E3844" w:rsidRDefault="004E3844">
      <w:pPr>
        <w:pStyle w:val="00textosemparagrafo"/>
        <w:rPr>
          <w:b/>
        </w:rPr>
      </w:pPr>
    </w:p>
    <w:p w:rsidR="004E3844" w:rsidRDefault="004E3844" w:rsidP="004E3844">
      <w:pPr>
        <w:pStyle w:val="00textosemparagrafo"/>
      </w:pPr>
      <w:r>
        <w:rPr>
          <w:b/>
        </w:rPr>
        <w:t xml:space="preserve">10. </w:t>
      </w:r>
      <w:r w:rsidRPr="004E3844">
        <w:rPr>
          <w:b/>
          <w:bCs/>
        </w:rPr>
        <w:t>Durante o desenvolvimento industrial no Brasil nos anos 1900, muitas pessoas saíram do campo e foram viver nas cidades. Por que elas fizeram isso</w:t>
      </w:r>
      <w:r>
        <w:rPr>
          <w:b/>
        </w:rPr>
        <w:t>?</w:t>
      </w:r>
    </w:p>
    <w:p w:rsidR="004E3844" w:rsidRPr="004E3844" w:rsidRDefault="004E3844" w:rsidP="004E3844">
      <w:pPr>
        <w:pStyle w:val="00alternativas"/>
      </w:pPr>
      <w:r>
        <w:t>a)</w:t>
      </w:r>
      <w:r>
        <w:tab/>
      </w:r>
      <w:r w:rsidRPr="004E3844">
        <w:t>Porque elas não gostavam de trabalhar na agricultura.</w:t>
      </w:r>
    </w:p>
    <w:p w:rsidR="004E3844" w:rsidRPr="004E3844" w:rsidRDefault="004E3844" w:rsidP="004E3844">
      <w:pPr>
        <w:pStyle w:val="00alternativas"/>
      </w:pPr>
      <w:r>
        <w:t>b)</w:t>
      </w:r>
      <w:r>
        <w:tab/>
      </w:r>
      <w:r w:rsidRPr="004E3844">
        <w:t>Porque elas foram atraídas pelos empregos nas indústrias e pela esperança de melhores condições de vida na cidade.</w:t>
      </w:r>
    </w:p>
    <w:p w:rsidR="004E3844" w:rsidRPr="004E3844" w:rsidRDefault="004E3844" w:rsidP="004E3844">
      <w:pPr>
        <w:pStyle w:val="00alternativas"/>
      </w:pPr>
      <w:r>
        <w:t>c)</w:t>
      </w:r>
      <w:r>
        <w:tab/>
      </w:r>
      <w:r w:rsidRPr="004E3844">
        <w:t>Porque a cidade era maior que o campo.</w:t>
      </w:r>
    </w:p>
    <w:p w:rsidR="004E3844" w:rsidRPr="004E3844" w:rsidRDefault="004E3844" w:rsidP="004E3844">
      <w:pPr>
        <w:pStyle w:val="00alternativas"/>
      </w:pPr>
      <w:r>
        <w:t>d)</w:t>
      </w:r>
      <w:r>
        <w:tab/>
      </w:r>
      <w:r w:rsidRPr="004E3844">
        <w:t>Porque na cidade tinha luz elétrica.</w:t>
      </w:r>
    </w:p>
    <w:p w:rsidR="004E3844" w:rsidRDefault="004E3844">
      <w:pPr>
        <w:pStyle w:val="00textosemparagrafo"/>
        <w:rPr>
          <w:b/>
        </w:rPr>
      </w:pPr>
    </w:p>
    <w:p w:rsidR="004E3844" w:rsidRDefault="004E3844" w:rsidP="004E3844">
      <w:pPr>
        <w:pStyle w:val="00textosemparagrafo"/>
      </w:pPr>
      <w:r>
        <w:rPr>
          <w:b/>
        </w:rPr>
        <w:t xml:space="preserve">11. </w:t>
      </w:r>
      <w:r w:rsidRPr="004E3844">
        <w:rPr>
          <w:b/>
          <w:bCs/>
        </w:rPr>
        <w:t>Responda às questões abaixo sobre o lixo</w:t>
      </w:r>
      <w:r w:rsidR="00236D11">
        <w:rPr>
          <w:b/>
        </w:rPr>
        <w:t>.</w:t>
      </w:r>
    </w:p>
    <w:p w:rsidR="004E3844" w:rsidRDefault="004E3844" w:rsidP="004E3844">
      <w:pPr>
        <w:pStyle w:val="00alternativas"/>
      </w:pPr>
      <w:r w:rsidRPr="005469A6">
        <w:rPr>
          <w:b/>
        </w:rPr>
        <w:t>a)</w:t>
      </w:r>
      <w:r>
        <w:tab/>
      </w:r>
      <w:r w:rsidRPr="004E3844">
        <w:t>Quais tipos de lixo podem ser encontrados na cidade</w:t>
      </w:r>
      <w:r w:rsidR="00236D11">
        <w:t>?</w:t>
      </w:r>
    </w:p>
    <w:p w:rsidR="005469A6" w:rsidRDefault="005469A6" w:rsidP="005469A6">
      <w:pPr>
        <w:pStyle w:val="00alternativas"/>
      </w:pPr>
    </w:p>
    <w:p w:rsidR="005469A6" w:rsidRDefault="005469A6" w:rsidP="005469A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5469A6" w:rsidRDefault="005469A6" w:rsidP="005469A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alternativas"/>
      </w:pPr>
      <w:r w:rsidRPr="005469A6">
        <w:rPr>
          <w:b/>
        </w:rPr>
        <w:t>b)</w:t>
      </w:r>
      <w:r>
        <w:tab/>
      </w:r>
      <w:r w:rsidRPr="004E3844">
        <w:t>Como a geração de lixo está relacionada ao consumo</w:t>
      </w:r>
      <w:r w:rsidR="00236D11">
        <w:t>?</w:t>
      </w:r>
    </w:p>
    <w:p w:rsidR="005469A6" w:rsidRDefault="005469A6" w:rsidP="005469A6">
      <w:pPr>
        <w:pStyle w:val="00alternativas"/>
      </w:pPr>
    </w:p>
    <w:p w:rsidR="005469A6" w:rsidRDefault="005469A6" w:rsidP="005469A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5469A6" w:rsidRDefault="005469A6" w:rsidP="005469A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5469A6" w:rsidRDefault="005469A6" w:rsidP="005469A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4E3844" w:rsidRDefault="004E3844" w:rsidP="004E3844">
      <w:pPr>
        <w:pStyle w:val="00alternativas"/>
      </w:pPr>
      <w:r w:rsidRPr="005469A6">
        <w:rPr>
          <w:b/>
        </w:rPr>
        <w:t>c)</w:t>
      </w:r>
      <w:r>
        <w:tab/>
      </w:r>
      <w:r w:rsidRPr="004E3844">
        <w:t>Como é possível reduzir a geração de lixo</w:t>
      </w:r>
      <w:r w:rsidR="00236D11">
        <w:t>?</w:t>
      </w:r>
    </w:p>
    <w:p w:rsidR="005469A6" w:rsidRDefault="005469A6" w:rsidP="005469A6">
      <w:pPr>
        <w:pStyle w:val="00alternativas"/>
      </w:pPr>
    </w:p>
    <w:p w:rsidR="005469A6" w:rsidRDefault="005469A6" w:rsidP="005469A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5469A6" w:rsidRDefault="005469A6" w:rsidP="005469A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5469A6" w:rsidRDefault="005469A6" w:rsidP="005469A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5469A6" w:rsidRDefault="005469A6">
      <w:pPr>
        <w:rPr>
          <w:b/>
          <w:lang w:val="pt-BR"/>
        </w:rPr>
      </w:pPr>
      <w:r>
        <w:rPr>
          <w:b/>
          <w:lang w:val="pt-BR"/>
        </w:rPr>
        <w:br w:type="page"/>
      </w:r>
    </w:p>
    <w:p w:rsidR="004E3844" w:rsidRPr="006C2CA8" w:rsidRDefault="004E3844" w:rsidP="005469A6">
      <w:pPr>
        <w:pStyle w:val="00textosemparagrafo"/>
        <w:rPr>
          <w:b/>
        </w:rPr>
      </w:pPr>
      <w:r w:rsidRPr="00A2088A">
        <w:rPr>
          <w:b/>
        </w:rPr>
        <w:lastRenderedPageBreak/>
        <w:t>12.</w:t>
      </w:r>
      <w:r w:rsidR="009925EB" w:rsidRPr="00A2088A">
        <w:rPr>
          <w:b/>
        </w:rPr>
        <w:t xml:space="preserve"> </w:t>
      </w:r>
      <w:r w:rsidRPr="005469A6">
        <w:rPr>
          <w:b/>
        </w:rPr>
        <w:t xml:space="preserve">Em uma lixeira de cozinha havia os itens </w:t>
      </w:r>
      <w:r w:rsidR="005469A6">
        <w:rPr>
          <w:b/>
        </w:rPr>
        <w:t xml:space="preserve">listados </w:t>
      </w:r>
      <w:r w:rsidRPr="005469A6">
        <w:rPr>
          <w:b/>
        </w:rPr>
        <w:t xml:space="preserve">a seguir todos misturados. Escreva </w:t>
      </w:r>
      <w:r w:rsidR="005469A6">
        <w:rPr>
          <w:b/>
        </w:rPr>
        <w:t>a cor da</w:t>
      </w:r>
      <w:r w:rsidRPr="005469A6">
        <w:rPr>
          <w:b/>
        </w:rPr>
        <w:t xml:space="preserve"> lixeira</w:t>
      </w:r>
      <w:r w:rsidR="00050FF6">
        <w:rPr>
          <w:b/>
        </w:rPr>
        <w:t xml:space="preserve"> emb</w:t>
      </w:r>
      <w:bookmarkStart w:id="1" w:name="_GoBack"/>
      <w:bookmarkEnd w:id="1"/>
      <w:r w:rsidRPr="005469A6">
        <w:rPr>
          <w:b/>
        </w:rPr>
        <w:t xml:space="preserve"> </w:t>
      </w:r>
      <w:r w:rsidR="005469A6">
        <w:rPr>
          <w:b/>
        </w:rPr>
        <w:t xml:space="preserve">que </w:t>
      </w:r>
      <w:r w:rsidRPr="005469A6">
        <w:rPr>
          <w:b/>
        </w:rPr>
        <w:t>cada um deles deveria ser descartado</w:t>
      </w:r>
      <w:r w:rsidRPr="00A2088A">
        <w:rPr>
          <w:b/>
        </w:rPr>
        <w:t>.</w:t>
      </w:r>
    </w:p>
    <w:p w:rsidR="00BD6F01" w:rsidRPr="005469A6" w:rsidRDefault="00BD6F01" w:rsidP="005469A6">
      <w:pPr>
        <w:pStyle w:val="00textosemparagrafo"/>
        <w:rPr>
          <w:b/>
        </w:rPr>
      </w:pPr>
    </w:p>
    <w:p w:rsidR="00BD6F01" w:rsidRDefault="00825E2C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>
            <wp:extent cx="5172456" cy="169164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_f_PBCHN3_MD_LT4_4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56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EB" w:rsidRDefault="009925EB" w:rsidP="009925EB">
      <w:pPr>
        <w:pStyle w:val="00alternativas"/>
      </w:pPr>
      <w:r w:rsidRPr="005469A6">
        <w:rPr>
          <w:b/>
        </w:rPr>
        <w:t>a)</w:t>
      </w:r>
      <w:r>
        <w:tab/>
        <w:t>Latinha de refrigerante: _____________</w:t>
      </w:r>
    </w:p>
    <w:p w:rsidR="009925EB" w:rsidRDefault="009925EB" w:rsidP="009925EB">
      <w:pPr>
        <w:pStyle w:val="00alternativas"/>
      </w:pPr>
      <w:r w:rsidRPr="005469A6">
        <w:rPr>
          <w:b/>
        </w:rPr>
        <w:t>b)</w:t>
      </w:r>
      <w:r>
        <w:tab/>
        <w:t>Caixa de papelão: ______________</w:t>
      </w:r>
    </w:p>
    <w:p w:rsidR="009925EB" w:rsidRDefault="009925EB" w:rsidP="009925EB">
      <w:pPr>
        <w:pStyle w:val="00alternativas"/>
      </w:pPr>
      <w:r w:rsidRPr="005469A6">
        <w:rPr>
          <w:b/>
        </w:rPr>
        <w:t>c)</w:t>
      </w:r>
      <w:r>
        <w:tab/>
        <w:t>Restos de alimentos: _______________</w:t>
      </w:r>
    </w:p>
    <w:p w:rsidR="009925EB" w:rsidRDefault="009925EB" w:rsidP="009925EB">
      <w:pPr>
        <w:pStyle w:val="00alternativas"/>
      </w:pPr>
      <w:r w:rsidRPr="005469A6">
        <w:rPr>
          <w:b/>
        </w:rPr>
        <w:t>d)</w:t>
      </w:r>
      <w:r>
        <w:tab/>
        <w:t>Sacola plástica: _____________</w:t>
      </w:r>
    </w:p>
    <w:p w:rsidR="009925EB" w:rsidRDefault="009925EB" w:rsidP="009925EB">
      <w:pPr>
        <w:pStyle w:val="00alternativas"/>
      </w:pPr>
      <w:r w:rsidRPr="005469A6">
        <w:rPr>
          <w:b/>
        </w:rPr>
        <w:t>e)</w:t>
      </w:r>
      <w:r>
        <w:tab/>
        <w:t>Copo quebrado: _____________</w:t>
      </w:r>
    </w:p>
    <w:p w:rsidR="009925EB" w:rsidRDefault="009925EB" w:rsidP="009925EB">
      <w:pPr>
        <w:pStyle w:val="00alternativas"/>
      </w:pPr>
      <w:r w:rsidRPr="005469A6">
        <w:rPr>
          <w:b/>
        </w:rPr>
        <w:t>f)</w:t>
      </w:r>
      <w:r>
        <w:tab/>
        <w:t>Guardanapo sujo: ____________</w:t>
      </w:r>
    </w:p>
    <w:p w:rsidR="006C2CA8" w:rsidRPr="006C2CA8" w:rsidRDefault="006C2CA8" w:rsidP="006C2CA8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9925EB" w:rsidRDefault="009925EB" w:rsidP="009925EB">
      <w:pPr>
        <w:pStyle w:val="00textosemparagrafo"/>
        <w:rPr>
          <w:b/>
        </w:rPr>
      </w:pPr>
      <w:r>
        <w:rPr>
          <w:b/>
        </w:rPr>
        <w:t xml:space="preserve">13. </w:t>
      </w:r>
      <w:r w:rsidRPr="009925EB">
        <w:rPr>
          <w:b/>
          <w:bCs/>
        </w:rPr>
        <w:t>Cite três tipos de poluição que afetam as cidades</w:t>
      </w:r>
      <w:r>
        <w:rPr>
          <w:b/>
        </w:rPr>
        <w:t>.</w:t>
      </w:r>
    </w:p>
    <w:p w:rsidR="000B4836" w:rsidRDefault="000B4836">
      <w:pPr>
        <w:rPr>
          <w:lang w:val="pt-BR"/>
        </w:rPr>
      </w:pPr>
    </w:p>
    <w:p w:rsidR="000B4836" w:rsidRDefault="00CB2B7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9925EB" w:rsidRDefault="009925EB" w:rsidP="009925E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0B4836" w:rsidRDefault="00CB2B7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0B4836" w:rsidRDefault="000B4836">
      <w:pPr>
        <w:pStyle w:val="00textosemparagrafo"/>
        <w:spacing w:after="40"/>
      </w:pPr>
    </w:p>
    <w:p w:rsidR="009925EB" w:rsidRDefault="009925EB" w:rsidP="009925EB">
      <w:pPr>
        <w:pStyle w:val="00textosemparagrafo"/>
        <w:rPr>
          <w:b/>
        </w:rPr>
      </w:pPr>
      <w:r>
        <w:rPr>
          <w:b/>
        </w:rPr>
        <w:t xml:space="preserve">14. </w:t>
      </w:r>
      <w:r w:rsidRPr="009925EB">
        <w:rPr>
          <w:b/>
          <w:bCs/>
        </w:rPr>
        <w:t>Cite um prejuízo à saúde humana causado pela poluição do ar</w:t>
      </w:r>
      <w:r>
        <w:rPr>
          <w:b/>
        </w:rPr>
        <w:t>.</w:t>
      </w:r>
    </w:p>
    <w:p w:rsidR="009925EB" w:rsidRDefault="009925EB" w:rsidP="009925EB">
      <w:pPr>
        <w:rPr>
          <w:lang w:val="pt-BR"/>
        </w:rPr>
      </w:pPr>
    </w:p>
    <w:p w:rsidR="009925EB" w:rsidRDefault="009925EB" w:rsidP="009925E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9925EB" w:rsidRDefault="009925EB" w:rsidP="009925E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9925EB" w:rsidRDefault="009925EB" w:rsidP="009925EB">
      <w:pPr>
        <w:pStyle w:val="00textosemparagrafo"/>
        <w:rPr>
          <w:b/>
        </w:rPr>
      </w:pPr>
    </w:p>
    <w:p w:rsidR="009925EB" w:rsidRDefault="009925EB" w:rsidP="009925EB">
      <w:pPr>
        <w:pStyle w:val="00textosemparagrafo"/>
        <w:rPr>
          <w:b/>
        </w:rPr>
      </w:pPr>
      <w:r>
        <w:rPr>
          <w:b/>
        </w:rPr>
        <w:t xml:space="preserve">15. </w:t>
      </w:r>
      <w:r w:rsidRPr="009925EB">
        <w:rPr>
          <w:b/>
          <w:bCs/>
        </w:rPr>
        <w:t>Leia as frases a seguir sobre a saúde auditiva e reescreva a que estiver incorreta</w:t>
      </w:r>
      <w:r w:rsidR="00F52BE4">
        <w:rPr>
          <w:b/>
          <w:bCs/>
        </w:rPr>
        <w:t>,</w:t>
      </w:r>
      <w:r w:rsidRPr="009925EB">
        <w:rPr>
          <w:b/>
          <w:bCs/>
        </w:rPr>
        <w:t xml:space="preserve"> corrigindo-a</w:t>
      </w:r>
      <w:r>
        <w:rPr>
          <w:b/>
        </w:rPr>
        <w:t>.</w:t>
      </w:r>
    </w:p>
    <w:p w:rsidR="009925EB" w:rsidRDefault="00F52BE4" w:rsidP="009925EB">
      <w:pPr>
        <w:pStyle w:val="00alternativas"/>
      </w:pPr>
      <w:r w:rsidRPr="005469A6">
        <w:rPr>
          <w:b/>
        </w:rPr>
        <w:t>a</w:t>
      </w:r>
      <w:r w:rsidR="009925EB" w:rsidRPr="005469A6">
        <w:rPr>
          <w:b/>
        </w:rPr>
        <w:t>)</w:t>
      </w:r>
      <w:r w:rsidR="009925EB">
        <w:tab/>
      </w:r>
      <w:r w:rsidR="009925EB" w:rsidRPr="00AA14A8">
        <w:t>Para manter a saúde auditiva, deve-se evitar permanecer em lugares barulhentos por longos períodos.</w:t>
      </w:r>
    </w:p>
    <w:p w:rsidR="009925EB" w:rsidRPr="00AA14A8" w:rsidRDefault="00F52BE4" w:rsidP="009925EB">
      <w:pPr>
        <w:pStyle w:val="00alternativas"/>
      </w:pPr>
      <w:r w:rsidRPr="005469A6">
        <w:rPr>
          <w:b/>
        </w:rPr>
        <w:t>b</w:t>
      </w:r>
      <w:r w:rsidR="009925EB" w:rsidRPr="005469A6">
        <w:rPr>
          <w:b/>
        </w:rPr>
        <w:t>)</w:t>
      </w:r>
      <w:r w:rsidR="009925EB">
        <w:tab/>
      </w:r>
      <w:r w:rsidR="009925EB" w:rsidRPr="00AA14A8">
        <w:t>Ouvir música em volume alto, principalmente usa</w:t>
      </w:r>
      <w:r>
        <w:t>ndo</w:t>
      </w:r>
      <w:r w:rsidR="009925EB" w:rsidRPr="00AA14A8">
        <w:t xml:space="preserve"> fones de ouvido, favorece a saúde auditiva. </w:t>
      </w:r>
    </w:p>
    <w:p w:rsidR="009925EB" w:rsidRDefault="009925EB" w:rsidP="009925EB">
      <w:pPr>
        <w:rPr>
          <w:lang w:val="pt-BR"/>
        </w:rPr>
      </w:pPr>
    </w:p>
    <w:p w:rsidR="009925EB" w:rsidRDefault="009925EB" w:rsidP="009925E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9925EB" w:rsidRDefault="009925EB" w:rsidP="009925E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9925EB" w:rsidRDefault="009925EB" w:rsidP="009925E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sectPr w:rsidR="009925EB">
      <w:headerReference w:type="default" r:id="rId11"/>
      <w:footerReference w:type="default" r:id="rId12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283" w:rsidRDefault="00FF7283">
      <w:r>
        <w:separator/>
      </w:r>
    </w:p>
  </w:endnote>
  <w:endnote w:type="continuationSeparator" w:id="0">
    <w:p w:rsidR="00FF7283" w:rsidRDefault="00FF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D32AC11-4DD3-4B2F-A7F9-319FD91ADF7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41703EB6-12F4-403A-9E9E-0428557BEF0D}"/>
    <w:embedBold r:id="rId3" w:fontKey="{74282E2B-BCAB-4125-9FA2-BFEB5B69025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EBCDCBA8-69D0-464B-A0B6-EBDCE3DFC1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A0AAB90-055A-4ABE-9940-191382EBDC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D6DDBF4B-E5FE-4C16-BDBA-37F4E2E43295}"/>
    <w:embedBold r:id="rId7" w:fontKey="{4E29B65B-C6A7-440D-996F-AEF182646640}"/>
    <w:embedItalic r:id="rId8" w:fontKey="{2D0E557E-DA1A-4568-8C9A-3ED537AC9C02}"/>
    <w:embedBoldItalic r:id="rId9" w:fontKey="{24D880A0-4F39-4BAC-B976-AF1E2681E8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C17E6883-B540-4C08-AFC0-D4B21FBBB2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FE3D8776-1515-45A0-9CD8-42B6AC5A13DF}"/>
    <w:embedBold r:id="rId12" w:fontKey="{F5ED5040-0A5C-4C0D-9232-917133C7569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04426D37-CF72-4156-8585-4ACFECF20BE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C74DA650-49C4-4F4C-92C6-A0D3561450CB}"/>
    <w:embedItalic r:id="rId15" w:fontKey="{7C0AD002-BBAF-4272-82CD-A9FA655D1EEA}"/>
  </w:font>
  <w:font w:name="Cambria-Bold">
    <w:altName w:val="Cambria"/>
    <w:charset w:val="00"/>
    <w:family w:val="roman"/>
    <w:pitch w:val="variable"/>
    <w:embedBold r:id="rId16" w:fontKey="{FF8D7999-DB10-4E0D-B0A3-935D708588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3C015879-A4B3-4214-8C19-288BE757D73C}"/>
    <w:embedBold r:id="rId18" w:fontKey="{3AA6C39C-1724-431F-92F2-F98A5F0D5A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7F78A5F4-2938-41CF-8E0A-102B89BDA81E}"/>
    <w:embedBold r:id="rId20" w:fontKey="{B055ACBB-6C52-4A63-A586-6E4563A88AF9}"/>
    <w:embedItalic r:id="rId21" w:fontKey="{CE0908AC-A540-4A70-9DCE-B1A978C2215D}"/>
  </w:font>
  <w:font w:name="Cambria-BoldItalic">
    <w:altName w:val="Cambria"/>
    <w:charset w:val="00"/>
    <w:family w:val="roman"/>
    <w:pitch w:val="variable"/>
    <w:embedBoldItalic r:id="rId22" w:fontKey="{84009B63-9042-4B7F-A3E7-8820E5DBE28A}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23" w:fontKey="{D9644DBB-6958-4CC3-8E84-5E82BEBA08E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roman"/>
    <w:pitch w:val="variable"/>
    <w:embedRegular r:id="rId24" w:fontKey="{2805BFD1-C3F7-461F-9870-26957329930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89DBB232-FCD4-4C65-9A06-56820C70B8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876" w:rsidRDefault="00B24876" w:rsidP="00B24876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:rsidR="000B4836" w:rsidRDefault="00B24876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050FF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283" w:rsidRDefault="00FF7283">
      <w:r>
        <w:separator/>
      </w:r>
    </w:p>
  </w:footnote>
  <w:footnote w:type="continuationSeparator" w:id="0">
    <w:p w:rsidR="00FF7283" w:rsidRDefault="00FF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836" w:rsidRDefault="00CB2B7B">
    <w:pPr>
      <w:ind w:right="360"/>
    </w:pPr>
    <w:r>
      <w:rPr>
        <w:sz w:val="2"/>
        <w:szCs w:val="6"/>
        <w:lang w:eastAsia="en-US"/>
      </w:rPr>
      <w:t>'''''''''</w:t>
    </w:r>
    <w:r w:rsidR="00C86A41">
      <w:rPr>
        <w:noProof/>
        <w:lang w:val="pt-BR" w:eastAsia="pt-BR"/>
      </w:rPr>
      <w:drawing>
        <wp:inline distT="0" distB="0" distL="0" distR="0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3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2CAF"/>
    <w:multiLevelType w:val="multilevel"/>
    <w:tmpl w:val="F37675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AA9005C"/>
    <w:multiLevelType w:val="multilevel"/>
    <w:tmpl w:val="59FC96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D717221"/>
    <w:multiLevelType w:val="multilevel"/>
    <w:tmpl w:val="3F6454F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892B60"/>
    <w:multiLevelType w:val="multilevel"/>
    <w:tmpl w:val="34DA2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00147EC"/>
    <w:multiLevelType w:val="hybridMultilevel"/>
    <w:tmpl w:val="013A74F2"/>
    <w:lvl w:ilvl="0" w:tplc="440286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50009"/>
    <w:multiLevelType w:val="multilevel"/>
    <w:tmpl w:val="27EABF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602529"/>
    <w:multiLevelType w:val="multilevel"/>
    <w:tmpl w:val="932EF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932A48"/>
    <w:multiLevelType w:val="multilevel"/>
    <w:tmpl w:val="4E161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36"/>
    <w:rsid w:val="00000628"/>
    <w:rsid w:val="000046EB"/>
    <w:rsid w:val="00050FF6"/>
    <w:rsid w:val="000B4836"/>
    <w:rsid w:val="001046B3"/>
    <w:rsid w:val="00116642"/>
    <w:rsid w:val="00212AD1"/>
    <w:rsid w:val="00236D11"/>
    <w:rsid w:val="0024481C"/>
    <w:rsid w:val="003E1A66"/>
    <w:rsid w:val="004C4E01"/>
    <w:rsid w:val="004E3844"/>
    <w:rsid w:val="0050070F"/>
    <w:rsid w:val="005469A6"/>
    <w:rsid w:val="00586984"/>
    <w:rsid w:val="0064286B"/>
    <w:rsid w:val="00680083"/>
    <w:rsid w:val="006C2CA8"/>
    <w:rsid w:val="007138E2"/>
    <w:rsid w:val="0074507B"/>
    <w:rsid w:val="00797C22"/>
    <w:rsid w:val="00825E2C"/>
    <w:rsid w:val="00842DC2"/>
    <w:rsid w:val="008A41B0"/>
    <w:rsid w:val="009630FD"/>
    <w:rsid w:val="009925EB"/>
    <w:rsid w:val="00A2088A"/>
    <w:rsid w:val="00AC4E1D"/>
    <w:rsid w:val="00B24876"/>
    <w:rsid w:val="00B8182D"/>
    <w:rsid w:val="00BA5159"/>
    <w:rsid w:val="00BD6F01"/>
    <w:rsid w:val="00C215B7"/>
    <w:rsid w:val="00C86A41"/>
    <w:rsid w:val="00CB2B7B"/>
    <w:rsid w:val="00E06E0C"/>
    <w:rsid w:val="00EE47D1"/>
    <w:rsid w:val="00EF38FD"/>
    <w:rsid w:val="00F52BE4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D3F6"/>
  <w15:docId w15:val="{2E851A8B-B682-455C-A361-09159632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color w:val="00000A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b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550E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550E3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3D24AB"/>
    <w:pPr>
      <w:widowControl w:val="0"/>
      <w:tabs>
        <w:tab w:val="left" w:pos="0"/>
      </w:tabs>
      <w:spacing w:before="85" w:after="57" w:line="250" w:lineRule="atLeast"/>
      <w:ind w:left="284" w:hanging="284"/>
      <w:textAlignment w:val="center"/>
    </w:pPr>
    <w:rPr>
      <w:rFonts w:ascii="Arial" w:hAnsi="Arial" w:cs="Arial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A2088A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Contedodoquadro">
    <w:name w:val="Conteúdo do quadro"/>
    <w:basedOn w:val="Normal"/>
    <w:qFormat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550E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A550E3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customStyle="1" w:styleId="Contedodatabela">
    <w:name w:val="Conteúdo da tabela"/>
    <w:basedOn w:val="Normal"/>
    <w:qFormat/>
    <w:rsid w:val="004E3844"/>
    <w:pPr>
      <w:suppressLineNumbers/>
    </w:pPr>
    <w:rPr>
      <w:rFonts w:ascii="Liberation Serif" w:eastAsia="SimSun" w:hAnsi="Liberation Serif" w:cs="Arial"/>
      <w:color w:val="auto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2FEB19-B291-403E-B504-4CA963FF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9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Ed5-821</cp:lastModifiedBy>
  <cp:revision>12</cp:revision>
  <cp:lastPrinted>2017-10-23T20:25:00Z</cp:lastPrinted>
  <dcterms:created xsi:type="dcterms:W3CDTF">2017-12-28T20:42:00Z</dcterms:created>
  <dcterms:modified xsi:type="dcterms:W3CDTF">2018-01-09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